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5EE2EE94" w:rsidR="00A60817" w:rsidRPr="00565B86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565B86">
              <w:rPr>
                <w:rFonts w:ascii="Arial" w:eastAsia="Arial" w:hAnsi="Arial" w:cs="Arial"/>
                <w:b/>
              </w:rPr>
              <w:t>CU0</w:t>
            </w:r>
            <w:r w:rsidR="001968DA" w:rsidRPr="00565B86">
              <w:rPr>
                <w:rFonts w:ascii="Arial" w:eastAsia="Arial" w:hAnsi="Arial" w:cs="Arial"/>
                <w:b/>
              </w:rPr>
              <w:t>3</w:t>
            </w:r>
            <w:r w:rsidRPr="00565B86">
              <w:rPr>
                <w:rFonts w:ascii="Arial" w:eastAsia="Arial" w:hAnsi="Arial" w:cs="Arial"/>
                <w:b/>
              </w:rPr>
              <w:t>/WA</w:t>
            </w:r>
            <w:r w:rsidR="006F195C" w:rsidRPr="00565B86">
              <w:rPr>
                <w:rFonts w:ascii="Arial" w:eastAsia="Arial" w:hAnsi="Arial" w:cs="Arial"/>
                <w:b/>
              </w:rPr>
              <w:t>3</w:t>
            </w:r>
            <w:r w:rsidRPr="00565B86">
              <w:rPr>
                <w:rFonts w:ascii="Arial" w:eastAsia="Arial" w:hAnsi="Arial" w:cs="Arial"/>
                <w:b/>
              </w:rPr>
              <w:t xml:space="preserve"> </w:t>
            </w:r>
            <w:r w:rsidR="001968DA" w:rsidRPr="00565B86">
              <w:rPr>
                <w:rFonts w:ascii="Arial" w:eastAsia="Arial" w:hAnsi="Arial" w:cs="Arial"/>
                <w:b/>
              </w:rPr>
              <w:t>–</w:t>
            </w:r>
            <w:r w:rsidRPr="00565B86">
              <w:rPr>
                <w:rFonts w:ascii="Arial" w:eastAsia="Arial" w:hAnsi="Arial" w:cs="Arial"/>
                <w:b/>
              </w:rPr>
              <w:t xml:space="preserve"> </w:t>
            </w:r>
            <w:r w:rsidR="00780E9D" w:rsidRPr="00565B86">
              <w:rPr>
                <w:rFonts w:ascii="Arial" w:eastAsia="Arial" w:hAnsi="Arial" w:cs="Arial"/>
                <w:b/>
              </w:rPr>
              <w:t>TEST MODULE INTEGRATION CODE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51B38358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28B7AC78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3463B028" w:rsidR="00A60817" w:rsidRPr="00565B86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</w:rPr>
              <w:t>K</w:t>
            </w:r>
            <w:r w:rsidR="006F195C" w:rsidRPr="00565B86">
              <w:rPr>
                <w:rFonts w:ascii="Arial" w:hAnsi="Arial" w:cs="Arial"/>
              </w:rPr>
              <w:t>3</w:t>
            </w:r>
            <w:r w:rsidRPr="00565B86">
              <w:rPr>
                <w:rFonts w:ascii="Arial" w:hAnsi="Arial" w:cs="Arial"/>
              </w:rPr>
              <w:t xml:space="preserve"> </w:t>
            </w:r>
            <w:r w:rsidR="006F195C" w:rsidRPr="00565B86">
              <w:rPr>
                <w:rFonts w:ascii="Arial" w:hAnsi="Arial" w:cs="Arial"/>
              </w:rPr>
              <w:t>TEST MODULE INTEGRATION CODE</w:t>
            </w:r>
          </w:p>
          <w:p w14:paraId="30EBBCA6" w14:textId="77777777" w:rsidR="00A60817" w:rsidRPr="00565B86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1137BD97" w:rsidR="00A60817" w:rsidRDefault="00A60817" w:rsidP="004F1526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4F1526">
              <w:rPr>
                <w:rFonts w:ascii="Arial" w:eastAsia="Arial" w:hAnsi="Arial" w:cs="Arial"/>
                <w:lang w:val="ms-MY"/>
              </w:rPr>
              <w:t>11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F3DE07D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</w:t>
            </w:r>
            <w:r w:rsidR="00C73DC2">
              <w:rPr>
                <w:rFonts w:ascii="Arial" w:eastAsia="Arial" w:hAnsi="Arial" w:cs="Arial"/>
                <w:lang w:val="ms-MY"/>
              </w:rPr>
              <w:t>0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363052EA" w:rsidR="00A60817" w:rsidRDefault="00A60817" w:rsidP="004F1526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4F1526">
              <w:rPr>
                <w:rFonts w:ascii="Arial" w:eastAsia="Arial" w:hAnsi="Arial" w:cs="Arial"/>
                <w:lang w:val="ms-MY"/>
              </w:rPr>
              <w:t>11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81FB13B" w14:textId="22B60E28" w:rsidR="00565B86" w:rsidRDefault="00565B86" w:rsidP="00565B86">
      <w:pPr>
        <w:rPr>
          <w:rFonts w:ascii="Arial" w:hAnsi="Arial" w:cs="Arial"/>
          <w:lang w:val="ms-MY"/>
        </w:rPr>
      </w:pPr>
      <w:r w:rsidRPr="00E00158">
        <w:rPr>
          <w:rFonts w:ascii="Arial" w:hAnsi="Arial" w:cs="Arial"/>
          <w:b/>
        </w:rPr>
        <w:t>ARKIB DATA APLIKASI</w:t>
      </w:r>
      <w:r w:rsidRPr="007001B4">
        <w:rPr>
          <w:rFonts w:ascii="Arial" w:hAnsi="Arial" w:cs="Arial"/>
          <w:lang w:val="ms-MY"/>
        </w:rPr>
        <w:t xml:space="preserve"> </w:t>
      </w:r>
    </w:p>
    <w:p w14:paraId="408581DE" w14:textId="3FDF6482" w:rsidR="00EA667D" w:rsidRPr="00873C7F" w:rsidRDefault="00EA667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7336F35F" w14:textId="78FF6266" w:rsidR="00565B86" w:rsidRPr="007001B4" w:rsidRDefault="00565B86" w:rsidP="00565B86">
      <w:pPr>
        <w:rPr>
          <w:rFonts w:ascii="Arial" w:hAnsi="Arial" w:cs="Arial"/>
          <w:lang w:val="ms-MY"/>
        </w:rPr>
      </w:pPr>
      <w:r>
        <w:rPr>
          <w:rFonts w:ascii="Arial" w:hAnsi="Arial" w:cs="Arial"/>
          <w:bCs/>
          <w:color w:val="000000"/>
          <w:lang w:val="ms-MY"/>
        </w:rPr>
        <w:t>Pelatih mesti boleh:</w:t>
      </w:r>
    </w:p>
    <w:p w14:paraId="1E2384FD" w14:textId="77777777" w:rsidR="00565B86" w:rsidRPr="007001B4" w:rsidRDefault="00565B86" w:rsidP="00565B86">
      <w:pPr>
        <w:rPr>
          <w:rFonts w:ascii="Arial" w:hAnsi="Arial" w:cs="Arial"/>
          <w:lang w:val="ms-MY"/>
        </w:rPr>
      </w:pPr>
    </w:p>
    <w:p w14:paraId="29CADC74" w14:textId="77777777" w:rsidR="00565B86" w:rsidRDefault="00565B86" w:rsidP="00565B86">
      <w:pPr>
        <w:numPr>
          <w:ilvl w:val="0"/>
          <w:numId w:val="43"/>
        </w:numPr>
        <w:spacing w:line="360" w:lineRule="auto"/>
        <w:rPr>
          <w:rFonts w:ascii="Arial" w:hAnsi="Arial" w:cs="Arial"/>
          <w:lang w:val="ms-MY"/>
        </w:rPr>
      </w:pPr>
      <w:r w:rsidRPr="00C329E4">
        <w:rPr>
          <w:rFonts w:ascii="Arial" w:hAnsi="Arial" w:cs="Arial"/>
          <w:lang w:val="ms-MY"/>
        </w:rPr>
        <w:t>Buat pangkalan data sandaran</w:t>
      </w:r>
    </w:p>
    <w:p w14:paraId="0E9713BE" w14:textId="36E928B1" w:rsidR="00FB1312" w:rsidRPr="00565B86" w:rsidRDefault="00565B86" w:rsidP="00565B86">
      <w:pPr>
        <w:numPr>
          <w:ilvl w:val="0"/>
          <w:numId w:val="43"/>
        </w:numPr>
        <w:spacing w:line="360" w:lineRule="auto"/>
        <w:rPr>
          <w:rFonts w:ascii="Arial" w:hAnsi="Arial" w:cs="Arial"/>
          <w:lang w:val="ms-MY"/>
        </w:rPr>
      </w:pPr>
      <w:r w:rsidRPr="00565B86">
        <w:rPr>
          <w:rFonts w:ascii="Arial" w:hAnsi="Arial" w:cs="Arial"/>
          <w:lang w:val="ms-MY"/>
        </w:rPr>
        <w:t>Buat sistem sandaran</w:t>
      </w:r>
      <w:r w:rsidRPr="00565B86">
        <w:rPr>
          <w:rFonts w:ascii="Arial" w:hAnsi="Arial" w:cs="Arial"/>
          <w:b/>
          <w:lang w:val="ms-MY"/>
        </w:rPr>
        <w:t xml:space="preserve"> </w:t>
      </w:r>
      <w:r w:rsidR="00A60817" w:rsidRPr="00565B86">
        <w:rPr>
          <w:rFonts w:ascii="Arial" w:hAnsi="Arial" w:cs="Arial"/>
          <w:b/>
          <w:lang w:val="ms-MY"/>
        </w:rPr>
        <w:br w:type="page"/>
      </w:r>
    </w:p>
    <w:p w14:paraId="40FAF7B2" w14:textId="77777777" w:rsidR="00570ED8" w:rsidRPr="00E975C2" w:rsidRDefault="00570ED8" w:rsidP="00570ED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76FD2EFE" w14:textId="77777777" w:rsidR="00570ED8" w:rsidRPr="00E975C2" w:rsidRDefault="00570ED8" w:rsidP="00570ED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6A00C37A" w14:textId="77777777" w:rsidR="00570ED8" w:rsidRPr="00E975C2" w:rsidRDefault="00570ED8" w:rsidP="00570ED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3A580D3E" w14:textId="77777777" w:rsidR="00570ED8" w:rsidRPr="00E975C2" w:rsidRDefault="00570ED8" w:rsidP="00570ED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5F00C8E8" w14:textId="77777777" w:rsidR="00570ED8" w:rsidRPr="00E975C2" w:rsidRDefault="00570ED8" w:rsidP="00570ED8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565B86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565B86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65B86">
              <w:rPr>
                <w:rFonts w:ascii="Arial" w:hAnsi="Arial" w:cs="Arial"/>
                <w:b/>
                <w:lang w:val="ms-MY"/>
              </w:rPr>
              <w:t>LANGKAH KERJA</w:t>
            </w:r>
            <w:r w:rsidRPr="00565B86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565B86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565B86">
              <w:rPr>
                <w:rFonts w:ascii="Arial" w:hAnsi="Arial" w:cs="Arial"/>
                <w:b/>
                <w:lang w:val="ms-MY"/>
              </w:rPr>
              <w:t>BUTIRAN KERJA</w:t>
            </w:r>
            <w:r w:rsidRPr="00565B86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565B86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565B86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565B86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77777777" w:rsidR="0025537E" w:rsidRPr="00565B86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565B86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565B86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565B86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565B86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565B86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565B86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565B86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565B86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04FA980D" w14:textId="77777777" w:rsidR="00FF29C7" w:rsidRPr="00565B86" w:rsidRDefault="00FF29C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565B86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565B86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565B86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565B86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310E408A" w:rsidR="00A53197" w:rsidRDefault="00A531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ACEAF79" w14:textId="77777777" w:rsidR="00565B86" w:rsidRPr="00565B86" w:rsidRDefault="00565B86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3" w14:textId="77777777" w:rsidR="007C6C97" w:rsidRPr="00565B86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2392263" w14:textId="2C33A6D0" w:rsidR="00565B86" w:rsidRDefault="00565B86" w:rsidP="00565B86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C329E4">
              <w:rPr>
                <w:rFonts w:ascii="Arial" w:hAnsi="Arial" w:cs="Arial"/>
                <w:lang w:val="ms-MY"/>
              </w:rPr>
              <w:t>Buat pangkalan data sandaran</w:t>
            </w:r>
          </w:p>
          <w:p w14:paraId="54934A8F" w14:textId="5313D633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B0D3EC4" w14:textId="2188AC3B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3441107" w14:textId="7C2DAB9F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F1DED31" w14:textId="309DD88F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289B620" w14:textId="22ACE122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D4598A3" w14:textId="44958C81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83C0216" w14:textId="5E429861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BDCBC92" w14:textId="6E8FF5F3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3DB4BC9" w14:textId="566891B4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AA9B6F" w14:textId="5BF5EA0F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211958" w14:textId="58D0F337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30F5CDF" w14:textId="050CB46E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3729516" w14:textId="5E6324FA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C8E66D6" w14:textId="2E52FCFC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0C01455" w14:textId="64C5C04B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16EF4C3" w14:textId="6D64B6AE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BC1134B" w14:textId="1564063B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94FC31A" w14:textId="14F63782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4BC44FA" w14:textId="19044EB2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54BAFC5" w14:textId="52CF9FB7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22F07FA" w14:textId="0820B906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A66D000" w14:textId="0A7DE315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A7D482A" w14:textId="3444CF8B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EDACC21" w14:textId="56006120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79AF45F" w14:textId="48C67667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0B93B1E" w14:textId="79193184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68D86C5" w14:textId="4F1B017E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A151E9B" w14:textId="7FB03571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5FF2F48" w14:textId="162F3DA3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D5C5B86" w14:textId="21B5FD25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DBD43CA" w14:textId="2156790C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D6E9848" w14:textId="09E1FFE6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E22E0B0" w14:textId="7113BBA6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12B895" w14:textId="7BEBD0DC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0B88A86" w14:textId="1F480FA3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A8CA6CD" w14:textId="3BB2E220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899B666" w14:textId="21070BDD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65ED9C1" w14:textId="34363856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F1C0905" w14:textId="63811BEB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B18FD94" w14:textId="5830A068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C86A7E5" w14:textId="29F2C718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1CCB863" w14:textId="14AC9015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B202908" w14:textId="32F692B0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8664AF8" w14:textId="63AB3A64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AEC0B16" w14:textId="4D2DF4FE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71C9F58" w14:textId="425AC45D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F2BF0F6" w14:textId="5C0A11DB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95BE12B" w14:textId="09F29BF9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B564F43" w14:textId="501B1820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A79560C" w14:textId="2E1A0F0A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8BFABA7" w14:textId="77777777" w:rsidR="00565B86" w:rsidRDefault="00565B86" w:rsidP="00565B86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1022E0A" w14:textId="6BAD07FA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FDA6187" w14:textId="17DC4E4A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9B422FA" w14:textId="0EAED692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2EAF1BC" w14:textId="5A487D1B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9F45D69" w14:textId="1EB04E80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C057AB" w14:textId="29F02CCA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09FC" w14:textId="6FD3091F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E11DEC7" w14:textId="5E9C3D27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AE2D83C" w14:textId="5B8E522F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AD7C" w14:textId="08537B24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5A7C8C2" w14:textId="10CD6231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3CAF9E" w14:textId="5D2A149E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E3E0FDD" w14:textId="77777777" w:rsidR="00565B86" w:rsidRPr="00565B86" w:rsidRDefault="00565B86" w:rsidP="00565B86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>Buat sistem sandaran</w:t>
            </w:r>
          </w:p>
          <w:p w14:paraId="3265D188" w14:textId="072429F9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16AE796" w14:textId="4D432CD3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1B717F" w14:textId="28DDDC9F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657E2D" w14:textId="6AA669F3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D3B74CF" w14:textId="3CFCE165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C5FC25F" w14:textId="10B098D2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1E36FC0" w14:textId="6D43132E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143C445" w14:textId="5FCD6EF2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726189F" w14:textId="3B8B7C61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12F6F4D" w14:textId="43CDC38D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D3C553" w14:textId="2245D779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67FA05" w14:textId="6BEF9371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0F8392E" w14:textId="2DB67F8A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D47A534" w14:textId="50998E16" w:rsidR="006F5ACA" w:rsidRPr="00565B86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2E" w14:textId="77777777" w:rsidR="0018552D" w:rsidRPr="00565B86" w:rsidRDefault="0018552D" w:rsidP="007C6C97">
            <w:pPr>
              <w:spacing w:before="120"/>
              <w:rPr>
                <w:rFonts w:ascii="Arial" w:hAnsi="Arial" w:cs="Arial"/>
                <w:iCs/>
                <w:lang w:val="ms-MY"/>
              </w:rPr>
            </w:pPr>
          </w:p>
          <w:p w14:paraId="04FA98A5" w14:textId="77777777" w:rsidR="007C6C97" w:rsidRPr="00565B86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565B86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565B86">
              <w:rPr>
                <w:rFonts w:ascii="Arial" w:hAnsi="Arial" w:cs="Arial"/>
                <w:lang w:val="ms-MY"/>
              </w:rPr>
              <w:t xml:space="preserve"> keselamatan</w:t>
            </w:r>
            <w:r w:rsidRPr="00565B86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565B86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565B86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565B86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565B86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565B86">
              <w:rPr>
                <w:rFonts w:ascii="Arial" w:hAnsi="Arial" w:cs="Arial"/>
                <w:lang w:val="ms-MY"/>
              </w:rPr>
              <w:t>yang betul.</w:t>
            </w:r>
          </w:p>
          <w:p w14:paraId="04FA98A9" w14:textId="77777777" w:rsidR="00FF29C7" w:rsidRPr="00565B86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>Pelatih perlu memastikan kawasan kerja (</w:t>
            </w:r>
            <w:r w:rsidRPr="00565B86">
              <w:rPr>
                <w:rFonts w:ascii="Arial" w:hAnsi="Arial" w:cs="Arial"/>
                <w:i/>
                <w:lang w:val="ms-MY"/>
              </w:rPr>
              <w:t>work area</w:t>
            </w:r>
            <w:r w:rsidRPr="00565B86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565B86">
              <w:rPr>
                <w:rFonts w:ascii="Arial" w:hAnsi="Arial" w:cs="Arial"/>
                <w:lang w:val="ms-MY"/>
              </w:rPr>
              <w:t>penetapan server dan client</w:t>
            </w:r>
            <w:r w:rsidRPr="00565B86">
              <w:rPr>
                <w:rFonts w:ascii="Arial" w:hAnsi="Arial" w:cs="Arial"/>
                <w:lang w:val="ms-MY"/>
              </w:rPr>
              <w:t>.</w:t>
            </w:r>
          </w:p>
          <w:p w14:paraId="04FA98AA" w14:textId="0AE51E9A" w:rsidR="00B67C06" w:rsidRPr="00565B86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0E7A965C" w14:textId="241A3C39" w:rsidR="00A965B8" w:rsidRPr="00565B86" w:rsidRDefault="00A965B8" w:rsidP="00A965B8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14:paraId="1D852E73" w14:textId="77777777" w:rsidR="004C1F27" w:rsidRPr="00565B86" w:rsidRDefault="004C1F27" w:rsidP="00A965B8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14:paraId="52A78712" w14:textId="70F06E13" w:rsidR="00A965B8" w:rsidRPr="00565B86" w:rsidRDefault="003D524E" w:rsidP="00A965B8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565B86">
              <w:rPr>
                <w:rFonts w:ascii="Arial" w:hAnsi="Arial" w:cs="Arial"/>
                <w:b/>
                <w:u w:val="single"/>
                <w:lang w:val="ms-MY"/>
              </w:rPr>
              <w:t xml:space="preserve">Buat </w:t>
            </w:r>
            <w:r w:rsidRPr="00565B86">
              <w:rPr>
                <w:rFonts w:ascii="Arial" w:hAnsi="Arial" w:cs="Arial"/>
                <w:b/>
                <w:i/>
                <w:iCs/>
                <w:u w:val="single"/>
                <w:lang w:val="ms-MY"/>
              </w:rPr>
              <w:t>backup</w:t>
            </w:r>
            <w:r w:rsidRPr="00565B86">
              <w:rPr>
                <w:rFonts w:ascii="Arial" w:hAnsi="Arial" w:cs="Arial"/>
                <w:b/>
                <w:u w:val="single"/>
                <w:lang w:val="ms-MY"/>
              </w:rPr>
              <w:t xml:space="preserve"> sistem dan pangkalan data</w:t>
            </w:r>
          </w:p>
          <w:p w14:paraId="7FEC43E6" w14:textId="7A1A010F" w:rsidR="00C71A2C" w:rsidRPr="00565B86" w:rsidRDefault="00C71A2C" w:rsidP="00C71A2C">
            <w:pPr>
              <w:pStyle w:val="ListParagraph"/>
              <w:keepNext/>
              <w:spacing w:line="276" w:lineRule="auto"/>
              <w:ind w:left="389"/>
              <w:jc w:val="center"/>
              <w:rPr>
                <w:rFonts w:ascii="Arial" w:hAnsi="Arial" w:cs="Arial"/>
              </w:rPr>
            </w:pPr>
          </w:p>
          <w:p w14:paraId="18E51533" w14:textId="63E8966E" w:rsidR="00242D0F" w:rsidRPr="00565B86" w:rsidRDefault="00687C98" w:rsidP="00FE5A33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270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 xml:space="preserve">Buka phpMyAdmin untuk membuat </w:t>
            </w:r>
            <w:r w:rsidRPr="00565B86">
              <w:rPr>
                <w:rFonts w:ascii="Arial" w:hAnsi="Arial" w:cs="Arial"/>
                <w:i/>
                <w:iCs/>
                <w:lang w:val="ms-MY"/>
              </w:rPr>
              <w:t>backup</w:t>
            </w:r>
            <w:r w:rsidRPr="00565B86">
              <w:rPr>
                <w:rFonts w:ascii="Arial" w:hAnsi="Arial" w:cs="Arial"/>
                <w:lang w:val="ms-MY"/>
              </w:rPr>
              <w:t xml:space="preserve"> pangkalan data.</w:t>
            </w:r>
            <w:r w:rsidR="00476883" w:rsidRPr="00565B86">
              <w:rPr>
                <w:rFonts w:ascii="Arial" w:hAnsi="Arial" w:cs="Arial"/>
                <w:lang w:val="ms-MY"/>
              </w:rPr>
              <w:t xml:space="preserve"> (rujuk Rajah </w:t>
            </w:r>
            <w:r w:rsidR="004F1526">
              <w:rPr>
                <w:rFonts w:ascii="Arial" w:hAnsi="Arial" w:cs="Arial"/>
                <w:lang w:val="ms-MY"/>
              </w:rPr>
              <w:t>1</w:t>
            </w:r>
            <w:r w:rsidR="00476883" w:rsidRPr="00565B86">
              <w:rPr>
                <w:rFonts w:ascii="Arial" w:hAnsi="Arial" w:cs="Arial"/>
                <w:lang w:val="ms-MY"/>
              </w:rPr>
              <w:t>)</w:t>
            </w:r>
          </w:p>
          <w:p w14:paraId="517719DC" w14:textId="77777777" w:rsidR="00242D0F" w:rsidRPr="00565B86" w:rsidRDefault="00242D0F" w:rsidP="00242D0F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5492C414" wp14:editId="4678EECB">
                  <wp:extent cx="1689484" cy="1761259"/>
                  <wp:effectExtent l="19050" t="19050" r="25400" b="10795"/>
                  <wp:docPr id="3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494" cy="1769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E9C15" w14:textId="5B419CE1" w:rsidR="00242D0F" w:rsidRPr="00565B86" w:rsidRDefault="00242D0F" w:rsidP="00A43645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4F152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1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565B86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 go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untuk masuk ke senarai pangkalan data</w:t>
            </w:r>
          </w:p>
          <w:p w14:paraId="25B4D8DE" w14:textId="77777777" w:rsidR="00A43645" w:rsidRPr="00565B86" w:rsidRDefault="00A43645" w:rsidP="00A43645">
            <w:pPr>
              <w:rPr>
                <w:rFonts w:ascii="Arial" w:hAnsi="Arial" w:cs="Arial"/>
                <w:lang w:val="ms-MY"/>
              </w:rPr>
            </w:pPr>
          </w:p>
          <w:p w14:paraId="2C1CF5F5" w14:textId="09C32B9B" w:rsidR="00242D0F" w:rsidRPr="00565B86" w:rsidRDefault="00A43645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270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t xml:space="preserve">Pilih pangkalan data </w:t>
            </w:r>
            <w:r w:rsidRPr="00565B86">
              <w:rPr>
                <w:rFonts w:ascii="Arial" w:hAnsi="Arial" w:cs="Arial"/>
                <w:b/>
                <w:bCs/>
                <w:i/>
                <w:iCs/>
                <w:lang w:val="ms-MY"/>
              </w:rPr>
              <w:t xml:space="preserve">stts. </w:t>
            </w:r>
            <w:r w:rsidRPr="00565B86">
              <w:rPr>
                <w:rFonts w:ascii="Arial" w:hAnsi="Arial" w:cs="Arial"/>
                <w:lang w:val="ms-MY"/>
              </w:rPr>
              <w:t xml:space="preserve">(rujuk Rajah </w:t>
            </w:r>
            <w:r w:rsidR="004F1526">
              <w:rPr>
                <w:rFonts w:ascii="Arial" w:hAnsi="Arial" w:cs="Arial"/>
                <w:lang w:val="ms-MY"/>
              </w:rPr>
              <w:t>2</w:t>
            </w:r>
            <w:r w:rsidRPr="00565B86">
              <w:rPr>
                <w:rFonts w:ascii="Arial" w:hAnsi="Arial" w:cs="Arial"/>
                <w:lang w:val="ms-MY"/>
              </w:rPr>
              <w:t>)</w:t>
            </w:r>
          </w:p>
          <w:p w14:paraId="5694EE19" w14:textId="77777777" w:rsidR="00A43645" w:rsidRPr="00565B86" w:rsidRDefault="00A43645" w:rsidP="00A43645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2DB325DC" w14:textId="77777777" w:rsidR="00A43645" w:rsidRPr="00565B86" w:rsidRDefault="00A43645" w:rsidP="00A43645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03B78815" wp14:editId="2E02989F">
                  <wp:extent cx="3609557" cy="2182090"/>
                  <wp:effectExtent l="19050" t="19050" r="10160" b="27940"/>
                  <wp:docPr id="3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597" cy="2207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02E28" w14:textId="1FF7C3F8" w:rsidR="00A43645" w:rsidRPr="00565B86" w:rsidRDefault="00A43645" w:rsidP="00A43645">
            <w:pPr>
              <w:pStyle w:val="Caption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</w:pP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4F152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2 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Pilih pangkalan data</w:t>
            </w:r>
            <w:r w:rsidRPr="00565B86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565B86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stts</w:t>
            </w:r>
          </w:p>
          <w:p w14:paraId="1A641AEC" w14:textId="73EEDF8B" w:rsidR="00172FCC" w:rsidRDefault="00172FCC" w:rsidP="00172FCC">
            <w:pPr>
              <w:rPr>
                <w:rFonts w:ascii="Arial" w:hAnsi="Arial" w:cs="Arial"/>
                <w:lang w:val="ms-MY"/>
              </w:rPr>
            </w:pPr>
          </w:p>
          <w:p w14:paraId="2E02BA07" w14:textId="3D8F446E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3C411291" w14:textId="51869790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337147F4" w14:textId="053A9612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339BF3FA" w14:textId="3C9845F6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38C0B480" w14:textId="48FBAFBB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7A918653" w14:textId="4421DF0A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62766A68" w14:textId="649899CB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4D50F915" w14:textId="4E41A86C" w:rsidR="004F1526" w:rsidRDefault="004F1526" w:rsidP="00172FCC">
            <w:pPr>
              <w:rPr>
                <w:rFonts w:ascii="Arial" w:hAnsi="Arial" w:cs="Arial"/>
                <w:lang w:val="ms-MY"/>
              </w:rPr>
            </w:pPr>
          </w:p>
          <w:p w14:paraId="55BC0D3D" w14:textId="644EC508" w:rsidR="00DC315A" w:rsidRPr="00565B86" w:rsidRDefault="0096196C" w:rsidP="00172FCC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270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lastRenderedPageBreak/>
              <w:t xml:space="preserve">Pilih </w:t>
            </w:r>
            <w:r w:rsidRPr="00565B86">
              <w:rPr>
                <w:rFonts w:ascii="Arial" w:hAnsi="Arial" w:cs="Arial"/>
                <w:b/>
                <w:bCs/>
                <w:i/>
                <w:iCs/>
                <w:lang w:val="ms-MY"/>
              </w:rPr>
              <w:t>export</w:t>
            </w:r>
            <w:r w:rsidR="008D679C" w:rsidRPr="00565B86">
              <w:rPr>
                <w:rFonts w:ascii="Arial" w:hAnsi="Arial" w:cs="Arial"/>
                <w:lang w:val="ms-MY"/>
              </w:rPr>
              <w:t xml:space="preserve">. (rujuk Rajah </w:t>
            </w:r>
            <w:r w:rsidR="004F1526">
              <w:rPr>
                <w:rFonts w:ascii="Arial" w:hAnsi="Arial" w:cs="Arial"/>
                <w:lang w:val="ms-MY"/>
              </w:rPr>
              <w:t>3</w:t>
            </w:r>
            <w:r w:rsidR="008D679C" w:rsidRPr="00565B86">
              <w:rPr>
                <w:rFonts w:ascii="Arial" w:hAnsi="Arial" w:cs="Arial"/>
                <w:lang w:val="ms-MY"/>
              </w:rPr>
              <w:t>)</w:t>
            </w:r>
          </w:p>
          <w:p w14:paraId="2A54CF94" w14:textId="77777777" w:rsidR="00DC315A" w:rsidRPr="00565B86" w:rsidRDefault="00DC315A" w:rsidP="00DC315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2332A6BB" wp14:editId="5228FEEE">
                  <wp:extent cx="2630493" cy="1740478"/>
                  <wp:effectExtent l="19050" t="19050" r="17780" b="12700"/>
                  <wp:docPr id="3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37" cy="1772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C2242" w14:textId="1DB296B3" w:rsidR="00DC315A" w:rsidRPr="00565B86" w:rsidRDefault="00DC315A" w:rsidP="00DC315A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4F152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3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="00172FCC"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Pilih </w:t>
            </w:r>
            <w:r w:rsidR="00172FCC" w:rsidRPr="00565B86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export</w:t>
            </w:r>
          </w:p>
          <w:p w14:paraId="70AAE802" w14:textId="77777777" w:rsidR="00DC315A" w:rsidRPr="00565B86" w:rsidRDefault="00DC315A" w:rsidP="00DC315A">
            <w:pPr>
              <w:rPr>
                <w:rFonts w:ascii="Arial" w:hAnsi="Arial" w:cs="Arial"/>
                <w:lang w:val="ms-MY"/>
              </w:rPr>
            </w:pPr>
          </w:p>
          <w:p w14:paraId="6793911B" w14:textId="32849AA0" w:rsidR="00DC315A" w:rsidRPr="00565B86" w:rsidRDefault="00E363A2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i/>
                <w:iCs/>
                <w:lang w:val="ms-MY"/>
              </w:rPr>
            </w:pPr>
            <w:r w:rsidRPr="00565B86">
              <w:rPr>
                <w:rFonts w:ascii="Arial" w:hAnsi="Arial" w:cs="Arial"/>
                <w:i/>
                <w:iCs/>
                <w:lang w:val="ms-MY"/>
              </w:rPr>
              <w:t xml:space="preserve">Click </w:t>
            </w:r>
            <w:r w:rsidRPr="00565B86">
              <w:rPr>
                <w:rFonts w:ascii="Arial" w:hAnsi="Arial" w:cs="Arial"/>
                <w:b/>
                <w:bCs/>
                <w:i/>
                <w:iCs/>
                <w:lang w:val="ms-MY"/>
              </w:rPr>
              <w:t>go.</w:t>
            </w:r>
            <w:r w:rsidR="0013040C" w:rsidRPr="00565B86">
              <w:rPr>
                <w:rFonts w:ascii="Arial" w:hAnsi="Arial" w:cs="Arial"/>
                <w:b/>
                <w:bCs/>
                <w:i/>
                <w:iCs/>
                <w:lang w:val="ms-MY"/>
              </w:rPr>
              <w:t xml:space="preserve"> </w:t>
            </w:r>
            <w:r w:rsidR="0013040C" w:rsidRPr="00565B86">
              <w:rPr>
                <w:rFonts w:ascii="Arial" w:hAnsi="Arial" w:cs="Arial"/>
                <w:lang w:val="ms-MY"/>
              </w:rPr>
              <w:t xml:space="preserve">(rujuk Rajah </w:t>
            </w:r>
            <w:r w:rsidR="004F1526">
              <w:rPr>
                <w:rFonts w:ascii="Arial" w:hAnsi="Arial" w:cs="Arial"/>
                <w:lang w:val="ms-MY"/>
              </w:rPr>
              <w:t>4</w:t>
            </w:r>
            <w:r w:rsidR="0013040C" w:rsidRPr="00565B86">
              <w:rPr>
                <w:rFonts w:ascii="Arial" w:hAnsi="Arial" w:cs="Arial"/>
                <w:lang w:val="ms-MY"/>
              </w:rPr>
              <w:t>)</w:t>
            </w:r>
          </w:p>
          <w:p w14:paraId="5AF3ADEF" w14:textId="77777777" w:rsidR="00E363A2" w:rsidRPr="00565B86" w:rsidRDefault="00E363A2" w:rsidP="00E363A2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1ACDC365" wp14:editId="2CDE0C56">
                  <wp:extent cx="2853941" cy="2183823"/>
                  <wp:effectExtent l="19050" t="19050" r="22860" b="26035"/>
                  <wp:docPr id="3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43" cy="218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D37D4" w14:textId="76F9E94D" w:rsidR="00E363A2" w:rsidRPr="00565B86" w:rsidRDefault="00E363A2" w:rsidP="00CF08A8">
            <w:pPr>
              <w:pStyle w:val="Caption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</w:pP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4F152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4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="0013040C" w:rsidRPr="00565B86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="0013040C" w:rsidRPr="00565B86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g</w:t>
            </w:r>
            <w:r w:rsidR="00CF08A8" w:rsidRPr="00565B86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o</w:t>
            </w:r>
          </w:p>
          <w:p w14:paraId="03F0C84D" w14:textId="77777777" w:rsidR="00CF08A8" w:rsidRPr="00565B86" w:rsidRDefault="00CF08A8" w:rsidP="00CF08A8">
            <w:pPr>
              <w:rPr>
                <w:rFonts w:ascii="Arial" w:hAnsi="Arial" w:cs="Arial"/>
                <w:lang w:val="ms-MY"/>
              </w:rPr>
            </w:pPr>
          </w:p>
          <w:p w14:paraId="0FEFA1A7" w14:textId="7F27EF8A" w:rsidR="00CF08A8" w:rsidRPr="004F1526" w:rsidRDefault="00CF08A8" w:rsidP="00957607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4F1526">
              <w:rPr>
                <w:rFonts w:ascii="Arial" w:hAnsi="Arial" w:cs="Arial"/>
                <w:i/>
                <w:iCs/>
                <w:lang w:val="ms-MY"/>
              </w:rPr>
              <w:t>Click</w:t>
            </w:r>
            <w:r w:rsidRPr="004F1526">
              <w:rPr>
                <w:rFonts w:ascii="Arial" w:hAnsi="Arial" w:cs="Arial"/>
                <w:lang w:val="ms-MY"/>
              </w:rPr>
              <w:t xml:space="preserve"> </w:t>
            </w:r>
            <w:r w:rsidR="00B969C9" w:rsidRPr="004F1526">
              <w:rPr>
                <w:rFonts w:ascii="Arial" w:hAnsi="Arial" w:cs="Arial"/>
                <w:b/>
                <w:bCs/>
                <w:i/>
                <w:iCs/>
                <w:lang w:val="ms-MY"/>
              </w:rPr>
              <w:t>OK</w:t>
            </w:r>
            <w:r w:rsidR="008B70C8" w:rsidRPr="004F1526">
              <w:rPr>
                <w:rFonts w:ascii="Arial" w:hAnsi="Arial" w:cs="Arial"/>
                <w:b/>
                <w:bCs/>
                <w:i/>
                <w:iCs/>
                <w:lang w:val="ms-MY"/>
              </w:rPr>
              <w:t xml:space="preserve"> </w:t>
            </w:r>
            <w:r w:rsidR="008B70C8" w:rsidRPr="004F1526">
              <w:rPr>
                <w:rFonts w:ascii="Arial" w:hAnsi="Arial" w:cs="Arial"/>
                <w:lang w:val="ms-MY"/>
              </w:rPr>
              <w:t xml:space="preserve">untuk simpan fail </w:t>
            </w:r>
            <w:r w:rsidR="008B70C8" w:rsidRPr="004F1526">
              <w:rPr>
                <w:rFonts w:ascii="Arial" w:hAnsi="Arial" w:cs="Arial"/>
                <w:i/>
                <w:iCs/>
                <w:lang w:val="ms-MY"/>
              </w:rPr>
              <w:t xml:space="preserve">backup </w:t>
            </w:r>
            <w:r w:rsidR="008B70C8" w:rsidRPr="004F1526">
              <w:rPr>
                <w:rFonts w:ascii="Arial" w:hAnsi="Arial" w:cs="Arial"/>
                <w:lang w:val="ms-MY"/>
              </w:rPr>
              <w:t>pangkalan data</w:t>
            </w:r>
            <w:r w:rsidRPr="004F1526">
              <w:rPr>
                <w:rFonts w:ascii="Arial" w:hAnsi="Arial" w:cs="Arial"/>
                <w:lang w:val="ms-MY"/>
              </w:rPr>
              <w:t xml:space="preserve">. (rujuk Rajah </w:t>
            </w:r>
            <w:r w:rsidR="004F1526" w:rsidRPr="004F1526">
              <w:rPr>
                <w:rFonts w:ascii="Arial" w:hAnsi="Arial" w:cs="Arial"/>
                <w:lang w:val="ms-MY"/>
              </w:rPr>
              <w:t>5</w:t>
            </w:r>
            <w:r w:rsidRPr="004F1526">
              <w:rPr>
                <w:rFonts w:ascii="Arial" w:hAnsi="Arial" w:cs="Arial"/>
                <w:lang w:val="ms-MY"/>
              </w:rPr>
              <w:t>)</w:t>
            </w:r>
          </w:p>
          <w:p w14:paraId="011F8EF6" w14:textId="41CEE356" w:rsidR="00CF08A8" w:rsidRPr="00565B86" w:rsidRDefault="00B969C9" w:rsidP="00CF08A8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38F43AC0" wp14:editId="637982FD">
                  <wp:extent cx="2635250" cy="1930437"/>
                  <wp:effectExtent l="19050" t="19050" r="12700" b="1270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101" cy="19493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B5B04" w14:textId="7DCF93DE" w:rsidR="00CF08A8" w:rsidRPr="00565B86" w:rsidRDefault="00CF08A8" w:rsidP="004B451E">
            <w:pPr>
              <w:pStyle w:val="Caption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</w:pP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4F152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5 </w:t>
            </w:r>
            <w:r w:rsidRPr="00565B86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="00B969C9" w:rsidRPr="00565B86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OK</w:t>
            </w:r>
          </w:p>
          <w:p w14:paraId="516B9260" w14:textId="5731EDDB" w:rsidR="00E363A2" w:rsidRPr="00565B86" w:rsidRDefault="004B451E" w:rsidP="00DC315A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lang w:val="ms-MY"/>
              </w:rPr>
              <w:lastRenderedPageBreak/>
              <w:t xml:space="preserve">Pindahkan fail </w:t>
            </w:r>
            <w:r w:rsidRPr="00565B86">
              <w:rPr>
                <w:rFonts w:ascii="Arial" w:hAnsi="Arial" w:cs="Arial"/>
                <w:i/>
                <w:iCs/>
                <w:lang w:val="ms-MY"/>
              </w:rPr>
              <w:t xml:space="preserve">backup </w:t>
            </w:r>
            <w:r w:rsidRPr="00565B86">
              <w:rPr>
                <w:rFonts w:ascii="Arial" w:hAnsi="Arial" w:cs="Arial"/>
                <w:lang w:val="ms-MY"/>
              </w:rPr>
              <w:t xml:space="preserve">stts.sql ke folder </w:t>
            </w:r>
            <w:r w:rsidRPr="00565B86">
              <w:rPr>
                <w:rFonts w:ascii="Arial" w:hAnsi="Arial" w:cs="Arial"/>
                <w:b/>
                <w:bCs/>
                <w:lang w:val="ms-MY"/>
              </w:rPr>
              <w:t>Bahan_KK3.</w:t>
            </w:r>
          </w:p>
          <w:p w14:paraId="317EBCE8" w14:textId="77777777" w:rsidR="00210D3E" w:rsidRPr="00565B86" w:rsidRDefault="00210D3E" w:rsidP="00210D3E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3F94D1E2" w14:textId="1D54FAF8" w:rsidR="007F7FE5" w:rsidRPr="00565B86" w:rsidRDefault="004B451E" w:rsidP="006F3FD9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565B86">
              <w:rPr>
                <w:rFonts w:ascii="Arial" w:hAnsi="Arial" w:cs="Arial"/>
                <w:i/>
                <w:iCs/>
                <w:lang w:val="ms-MY"/>
              </w:rPr>
              <w:t>Compress</w:t>
            </w:r>
            <w:r w:rsidRPr="00565B86">
              <w:rPr>
                <w:rFonts w:ascii="Arial" w:hAnsi="Arial" w:cs="Arial"/>
                <w:lang w:val="ms-MY"/>
              </w:rPr>
              <w:t xml:space="preserve"> kan folder </w:t>
            </w:r>
            <w:r w:rsidRPr="00565B86">
              <w:rPr>
                <w:rFonts w:ascii="Arial" w:hAnsi="Arial" w:cs="Arial"/>
                <w:b/>
                <w:bCs/>
                <w:lang w:val="ms-MY"/>
              </w:rPr>
              <w:t>Bahan_KK3</w:t>
            </w:r>
            <w:r w:rsidRPr="00565B86">
              <w:rPr>
                <w:rFonts w:ascii="Arial" w:hAnsi="Arial" w:cs="Arial"/>
                <w:lang w:val="ms-MY"/>
              </w:rPr>
              <w:t xml:space="preserve"> untuk membuat </w:t>
            </w:r>
            <w:r w:rsidRPr="00565B86">
              <w:rPr>
                <w:rFonts w:ascii="Arial" w:hAnsi="Arial" w:cs="Arial"/>
                <w:i/>
                <w:iCs/>
                <w:lang w:val="ms-MY"/>
              </w:rPr>
              <w:t>backup</w:t>
            </w:r>
            <w:r w:rsidRPr="00565B86">
              <w:rPr>
                <w:rFonts w:ascii="Arial" w:hAnsi="Arial" w:cs="Arial"/>
                <w:lang w:val="ms-MY"/>
              </w:rPr>
              <w:t xml:space="preserve"> sistem yang telah dibetulkan ralatnya.</w:t>
            </w:r>
            <w:r w:rsidR="00115C10" w:rsidRPr="00565B86">
              <w:rPr>
                <w:rFonts w:ascii="Arial" w:hAnsi="Arial" w:cs="Arial"/>
                <w:lang w:val="ms-MY"/>
              </w:rPr>
              <w:t xml:space="preserve"> (rujuk Rajah </w:t>
            </w:r>
            <w:r w:rsidR="004F1526">
              <w:rPr>
                <w:rFonts w:ascii="Arial" w:hAnsi="Arial" w:cs="Arial"/>
                <w:lang w:val="ms-MY"/>
              </w:rPr>
              <w:t>6</w:t>
            </w:r>
            <w:r w:rsidR="00115C10" w:rsidRPr="00565B86">
              <w:rPr>
                <w:rFonts w:ascii="Arial" w:hAnsi="Arial" w:cs="Arial"/>
                <w:lang w:val="ms-MY"/>
              </w:rPr>
              <w:t>)</w:t>
            </w:r>
          </w:p>
          <w:p w14:paraId="6B6D325C" w14:textId="77777777" w:rsidR="00210D3E" w:rsidRPr="00565B86" w:rsidRDefault="00210D3E" w:rsidP="00210D3E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37FC7D36" w14:textId="77777777" w:rsidR="00210D3E" w:rsidRPr="00565B86" w:rsidRDefault="00210D3E" w:rsidP="00210D3E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</w:p>
          <w:p w14:paraId="0D14711D" w14:textId="6E0103D2" w:rsidR="00210D3E" w:rsidRPr="00565B86" w:rsidRDefault="00210D3E" w:rsidP="00210D3E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565B86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2166D1F3" wp14:editId="1F8F192B">
                  <wp:extent cx="1938758" cy="2925040"/>
                  <wp:effectExtent l="19050" t="19050" r="23495" b="279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827" cy="2980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A98FA" w14:textId="27F086C5" w:rsidR="005714B5" w:rsidRPr="00565B86" w:rsidRDefault="00210D3E" w:rsidP="004F1526">
            <w:pPr>
              <w:pStyle w:val="Caption"/>
              <w:ind w:left="476" w:right="536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</w:pP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4F152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6 </w:t>
            </w:r>
            <w:r w:rsidRPr="00565B86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Click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Pr="00565B86">
              <w:rPr>
                <w:rFonts w:ascii="Arial" w:hAnsi="Arial" w:cs="Arial"/>
                <w:b/>
                <w:bCs/>
                <w:i w:val="0"/>
                <w:color w:val="auto"/>
                <w:sz w:val="24"/>
                <w:szCs w:val="24"/>
                <w:lang w:val="ms-MY"/>
              </w:rPr>
              <w:t>kanan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pada fail </w:t>
            </w:r>
            <w:r w:rsidRPr="00565B86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Bahan_KK3</w:t>
            </w:r>
            <w:r w:rsidRPr="00565B86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dan pilih </w:t>
            </w:r>
            <w:r w:rsidRPr="00565B86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Add to ‘Bahan_KK3.rar’</w:t>
            </w:r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570ED8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570ED8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2F" w14:textId="77777777" w:rsidTr="00570ED8">
        <w:trPr>
          <w:trHeight w:val="350"/>
        </w:trPr>
        <w:tc>
          <w:tcPr>
            <w:tcW w:w="558" w:type="dxa"/>
            <w:shd w:val="clear" w:color="auto" w:fill="auto"/>
          </w:tcPr>
          <w:p w14:paraId="04FA992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570ED8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66769FFD" w:rsidR="00FC3A9F" w:rsidRPr="00570ED8" w:rsidRDefault="00565B86" w:rsidP="00570ED8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570ED8">
              <w:rPr>
                <w:rFonts w:ascii="Arial" w:hAnsi="Arial" w:cs="Arial"/>
                <w:lang w:val="ms-MY"/>
              </w:rPr>
              <w:t>Buat pangkalan data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570ED8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473B9547" w:rsidR="00FC3A9F" w:rsidRPr="00570ED8" w:rsidRDefault="00570ED8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570ED8">
              <w:rPr>
                <w:rFonts w:ascii="Arial" w:hAnsi="Arial" w:cs="Arial"/>
                <w:lang w:val="ms-MY"/>
              </w:rPr>
              <w:t>Buat sistem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570ED8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04FA996A" w14:textId="77777777" w:rsidR="00FC3A9F" w:rsidRPr="00570ED8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96C" w14:textId="77777777" w:rsidR="00FC3A9F" w:rsidRPr="00570ED8" w:rsidRDefault="00FC3A9F" w:rsidP="005D0865">
            <w:pPr>
              <w:rPr>
                <w:rFonts w:ascii="Arial" w:hAnsi="Arial" w:cs="Arial"/>
                <w:lang w:val="ms-MY"/>
              </w:rPr>
            </w:pPr>
          </w:p>
          <w:p w14:paraId="04FA996D" w14:textId="77777777" w:rsidR="00FC3A9F" w:rsidRPr="00570ED8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570ED8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570ED8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461E0332" w:rsidR="00FC3A9F" w:rsidRPr="00570ED8" w:rsidRDefault="00570ED8" w:rsidP="005D0865">
            <w:pPr>
              <w:snapToGri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Pangkalan data di buat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570ED8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5A319C4A" w:rsidR="00FC3A9F" w:rsidRPr="00570ED8" w:rsidRDefault="00570ED8" w:rsidP="005D0865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istem di buat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570ED8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D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570ED8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F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570ED8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0ED8" w:rsidRPr="00107C82" w14:paraId="57B466F8" w14:textId="77777777" w:rsidTr="00D51932">
        <w:tc>
          <w:tcPr>
            <w:tcW w:w="558" w:type="dxa"/>
            <w:shd w:val="clear" w:color="auto" w:fill="auto"/>
          </w:tcPr>
          <w:p w14:paraId="1C5D0D86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38DC84E7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66BC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92BCF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AB99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8BDC8C1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3CB421E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0ED8" w:rsidRPr="00107C82" w14:paraId="60014FB3" w14:textId="77777777" w:rsidTr="00D51932">
        <w:tc>
          <w:tcPr>
            <w:tcW w:w="558" w:type="dxa"/>
            <w:shd w:val="clear" w:color="auto" w:fill="auto"/>
          </w:tcPr>
          <w:p w14:paraId="3EDF0B7D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DC89A9F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081ED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6E55BD5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0C217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7022994F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606B4D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0ED8" w:rsidRPr="00107C82" w14:paraId="72FF5B63" w14:textId="77777777" w:rsidTr="00D51932">
        <w:tc>
          <w:tcPr>
            <w:tcW w:w="558" w:type="dxa"/>
            <w:shd w:val="clear" w:color="auto" w:fill="auto"/>
          </w:tcPr>
          <w:p w14:paraId="2D5B6111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25A79741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566E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A8E2E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5AD9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2A2EC09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F45C766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570ED8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0F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570ED8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1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570ED8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570ED8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0ED8" w:rsidRPr="00107C82" w14:paraId="70791A84" w14:textId="77777777" w:rsidTr="00D51932">
        <w:tc>
          <w:tcPr>
            <w:tcW w:w="558" w:type="dxa"/>
            <w:shd w:val="clear" w:color="auto" w:fill="auto"/>
          </w:tcPr>
          <w:p w14:paraId="380693A7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6F5B4CF9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EE76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CDE09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EFD0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7702D1CE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237C478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0ED8" w:rsidRPr="00107C82" w14:paraId="39149C3B" w14:textId="77777777" w:rsidTr="00D51932">
        <w:tc>
          <w:tcPr>
            <w:tcW w:w="558" w:type="dxa"/>
            <w:shd w:val="clear" w:color="auto" w:fill="auto"/>
          </w:tcPr>
          <w:p w14:paraId="70FB1B82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6C5B373F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350D2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202F2D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EB59A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7749C722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695CA9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0ED8" w:rsidRPr="00107C82" w14:paraId="6A367EDA" w14:textId="77777777" w:rsidTr="00D51932">
        <w:tc>
          <w:tcPr>
            <w:tcW w:w="558" w:type="dxa"/>
            <w:shd w:val="clear" w:color="auto" w:fill="auto"/>
          </w:tcPr>
          <w:p w14:paraId="66BA5F4B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16E6B49D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A1E2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E3370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55D0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2C0C56F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86307FE" w14:textId="77777777" w:rsidR="00570ED8" w:rsidRPr="00107C82" w:rsidRDefault="00570ED8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570ED8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570ED8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04FA9A38" w14:textId="1C37C311" w:rsidR="00F54E65" w:rsidRDefault="00F54E65" w:rsidP="00FC3A9F">
      <w:pPr>
        <w:rPr>
          <w:b/>
          <w:lang w:val="ms-MY"/>
        </w:rPr>
      </w:pPr>
    </w:p>
    <w:p w14:paraId="224325A4" w14:textId="3680D6F9" w:rsidR="004F1526" w:rsidRDefault="004F1526" w:rsidP="00FC3A9F">
      <w:pPr>
        <w:rPr>
          <w:b/>
          <w:lang w:val="ms-MY"/>
        </w:rPr>
      </w:pPr>
    </w:p>
    <w:p w14:paraId="07C3ED52" w14:textId="122FCE78" w:rsidR="004F1526" w:rsidRDefault="004F1526" w:rsidP="00FC3A9F">
      <w:pPr>
        <w:rPr>
          <w:b/>
          <w:lang w:val="ms-MY"/>
        </w:rPr>
      </w:pPr>
    </w:p>
    <w:p w14:paraId="4F109E52" w14:textId="043A7225" w:rsidR="004F1526" w:rsidRDefault="004F1526" w:rsidP="00FC3A9F">
      <w:pPr>
        <w:rPr>
          <w:b/>
          <w:lang w:val="ms-MY"/>
        </w:rPr>
      </w:pPr>
    </w:p>
    <w:p w14:paraId="51399B0E" w14:textId="109D90E0" w:rsidR="004F1526" w:rsidRDefault="004F1526" w:rsidP="00FC3A9F">
      <w:pPr>
        <w:rPr>
          <w:b/>
          <w:lang w:val="ms-MY"/>
        </w:rPr>
      </w:pPr>
    </w:p>
    <w:p w14:paraId="07CB9AB3" w14:textId="2B793D9B" w:rsidR="004F1526" w:rsidRDefault="004F1526" w:rsidP="00FC3A9F">
      <w:pPr>
        <w:rPr>
          <w:b/>
          <w:lang w:val="ms-MY"/>
        </w:rPr>
      </w:pPr>
    </w:p>
    <w:p w14:paraId="653D1D73" w14:textId="77777777" w:rsidR="004F1526" w:rsidRPr="00873C7F" w:rsidRDefault="004F1526" w:rsidP="00FC3A9F">
      <w:pPr>
        <w:rPr>
          <w:b/>
          <w:lang w:val="ms-MY"/>
        </w:rPr>
      </w:pPr>
      <w:bookmarkStart w:id="0" w:name="_GoBack"/>
      <w:bookmarkEnd w:id="0"/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52E6C2DA" w14:textId="77777777" w:rsidR="00570ED8" w:rsidRPr="00E975C2" w:rsidRDefault="00570ED8" w:rsidP="00570ED8">
      <w:pPr>
        <w:spacing w:line="360" w:lineRule="auto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E975C2">
        <w:rPr>
          <w:rFonts w:ascii="Arial" w:hAnsi="Arial" w:cs="Arial"/>
          <w:lang w:val="ms-MY"/>
        </w:rPr>
        <w:t xml:space="preserve"> 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15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F9CB" w14:textId="77777777" w:rsidR="00143A8F" w:rsidRDefault="00143A8F" w:rsidP="0063242D">
      <w:r>
        <w:separator/>
      </w:r>
    </w:p>
  </w:endnote>
  <w:endnote w:type="continuationSeparator" w:id="0">
    <w:p w14:paraId="1C4B7564" w14:textId="77777777" w:rsidR="00143A8F" w:rsidRDefault="00143A8F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C638" w14:textId="77777777" w:rsidR="00143A8F" w:rsidRDefault="00143A8F" w:rsidP="0063242D">
      <w:r>
        <w:separator/>
      </w:r>
    </w:p>
  </w:footnote>
  <w:footnote w:type="continuationSeparator" w:id="0">
    <w:p w14:paraId="09D4D173" w14:textId="77777777" w:rsidR="00143A8F" w:rsidRDefault="00143A8F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565B86" w14:paraId="02C84431" w14:textId="77777777" w:rsidTr="00D51932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2695A50A" w14:textId="77777777" w:rsidR="00565B86" w:rsidRDefault="00565B86" w:rsidP="00565B8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55E9315F" w14:textId="399F4DF7" w:rsidR="00565B86" w:rsidRPr="00D16C29" w:rsidRDefault="00565B86" w:rsidP="004F1526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4F1526">
            <w:rPr>
              <w:rFonts w:ascii="Arial" w:eastAsia="Arial" w:hAnsi="Arial" w:cs="Arial"/>
              <w:lang w:val="ms-MY"/>
            </w:rPr>
            <w:t>11/13)</w:t>
          </w:r>
        </w:p>
      </w:tc>
      <w:tc>
        <w:tcPr>
          <w:tcW w:w="3220" w:type="dxa"/>
          <w:vAlign w:val="center"/>
        </w:tcPr>
        <w:p w14:paraId="6E17E0F3" w14:textId="20F3DEA4" w:rsidR="00565B86" w:rsidRDefault="00565B86" w:rsidP="00565B8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F1526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251DC982" w14:textId="77777777" w:rsidR="00565B86" w:rsidRDefault="00565B86" w:rsidP="00565B86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B3507500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F4DD0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6E7"/>
    <w:multiLevelType w:val="hybridMultilevel"/>
    <w:tmpl w:val="516853F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C13E4D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AF15189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1FC42DA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5E2371"/>
    <w:multiLevelType w:val="hybridMultilevel"/>
    <w:tmpl w:val="0EEAA4E0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0414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26"/>
  </w:num>
  <w:num w:numId="5">
    <w:abstractNumId w:val="28"/>
  </w:num>
  <w:num w:numId="6">
    <w:abstractNumId w:val="8"/>
  </w:num>
  <w:num w:numId="7">
    <w:abstractNumId w:val="29"/>
  </w:num>
  <w:num w:numId="8">
    <w:abstractNumId w:val="7"/>
  </w:num>
  <w:num w:numId="9">
    <w:abstractNumId w:val="38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41"/>
  </w:num>
  <w:num w:numId="16">
    <w:abstractNumId w:val="24"/>
  </w:num>
  <w:num w:numId="17">
    <w:abstractNumId w:val="30"/>
  </w:num>
  <w:num w:numId="18">
    <w:abstractNumId w:val="18"/>
  </w:num>
  <w:num w:numId="19">
    <w:abstractNumId w:val="33"/>
  </w:num>
  <w:num w:numId="20">
    <w:abstractNumId w:val="34"/>
  </w:num>
  <w:num w:numId="21">
    <w:abstractNumId w:val="25"/>
  </w:num>
  <w:num w:numId="22">
    <w:abstractNumId w:val="19"/>
  </w:num>
  <w:num w:numId="23">
    <w:abstractNumId w:val="15"/>
  </w:num>
  <w:num w:numId="24">
    <w:abstractNumId w:val="13"/>
  </w:num>
  <w:num w:numId="25">
    <w:abstractNumId w:val="22"/>
  </w:num>
  <w:num w:numId="26">
    <w:abstractNumId w:val="40"/>
  </w:num>
  <w:num w:numId="27">
    <w:abstractNumId w:val="12"/>
  </w:num>
  <w:num w:numId="28">
    <w:abstractNumId w:val="31"/>
  </w:num>
  <w:num w:numId="29">
    <w:abstractNumId w:val="23"/>
  </w:num>
  <w:num w:numId="30">
    <w:abstractNumId w:val="42"/>
  </w:num>
  <w:num w:numId="31">
    <w:abstractNumId w:val="14"/>
  </w:num>
  <w:num w:numId="32">
    <w:abstractNumId w:val="17"/>
  </w:num>
  <w:num w:numId="33">
    <w:abstractNumId w:val="44"/>
  </w:num>
  <w:num w:numId="34">
    <w:abstractNumId w:val="2"/>
  </w:num>
  <w:num w:numId="35">
    <w:abstractNumId w:val="0"/>
  </w:num>
  <w:num w:numId="36">
    <w:abstractNumId w:val="37"/>
  </w:num>
  <w:num w:numId="37">
    <w:abstractNumId w:val="20"/>
  </w:num>
  <w:num w:numId="38">
    <w:abstractNumId w:val="4"/>
  </w:num>
  <w:num w:numId="39">
    <w:abstractNumId w:val="5"/>
  </w:num>
  <w:num w:numId="40">
    <w:abstractNumId w:val="11"/>
  </w:num>
  <w:num w:numId="41">
    <w:abstractNumId w:val="27"/>
  </w:num>
  <w:num w:numId="42">
    <w:abstractNumId w:val="39"/>
  </w:num>
  <w:num w:numId="43">
    <w:abstractNumId w:val="32"/>
  </w:num>
  <w:num w:numId="44">
    <w:abstractNumId w:val="36"/>
  </w:num>
  <w:num w:numId="45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05"/>
    <w:rsid w:val="00004E24"/>
    <w:rsid w:val="000067B2"/>
    <w:rsid w:val="000136F0"/>
    <w:rsid w:val="00021AA8"/>
    <w:rsid w:val="000262F8"/>
    <w:rsid w:val="00040E9E"/>
    <w:rsid w:val="000416A6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07AA"/>
    <w:rsid w:val="000A2FA2"/>
    <w:rsid w:val="000B4172"/>
    <w:rsid w:val="000B6555"/>
    <w:rsid w:val="000B7B1A"/>
    <w:rsid w:val="000D1175"/>
    <w:rsid w:val="000D1E00"/>
    <w:rsid w:val="000D453B"/>
    <w:rsid w:val="000D4BFE"/>
    <w:rsid w:val="000F1F98"/>
    <w:rsid w:val="0010077C"/>
    <w:rsid w:val="00100B8C"/>
    <w:rsid w:val="00103AA1"/>
    <w:rsid w:val="0010413E"/>
    <w:rsid w:val="001062F5"/>
    <w:rsid w:val="001115C2"/>
    <w:rsid w:val="00115C10"/>
    <w:rsid w:val="00116348"/>
    <w:rsid w:val="0013040C"/>
    <w:rsid w:val="00133BA1"/>
    <w:rsid w:val="00141BC3"/>
    <w:rsid w:val="0014328B"/>
    <w:rsid w:val="00143A8F"/>
    <w:rsid w:val="001576D9"/>
    <w:rsid w:val="00163B68"/>
    <w:rsid w:val="00172FCC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210D3E"/>
    <w:rsid w:val="00212F59"/>
    <w:rsid w:val="00214934"/>
    <w:rsid w:val="00220827"/>
    <w:rsid w:val="00230E9E"/>
    <w:rsid w:val="00231D13"/>
    <w:rsid w:val="0023354B"/>
    <w:rsid w:val="00237790"/>
    <w:rsid w:val="00241605"/>
    <w:rsid w:val="00242D0F"/>
    <w:rsid w:val="0024754F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3EEB"/>
    <w:rsid w:val="002C74D8"/>
    <w:rsid w:val="002D3A21"/>
    <w:rsid w:val="002D5032"/>
    <w:rsid w:val="00300393"/>
    <w:rsid w:val="00304C2A"/>
    <w:rsid w:val="0031322F"/>
    <w:rsid w:val="00330D01"/>
    <w:rsid w:val="0033279F"/>
    <w:rsid w:val="00335813"/>
    <w:rsid w:val="00345159"/>
    <w:rsid w:val="00345980"/>
    <w:rsid w:val="00352678"/>
    <w:rsid w:val="00355C04"/>
    <w:rsid w:val="0036391B"/>
    <w:rsid w:val="003651C9"/>
    <w:rsid w:val="00367025"/>
    <w:rsid w:val="003728EF"/>
    <w:rsid w:val="00377C56"/>
    <w:rsid w:val="003804D2"/>
    <w:rsid w:val="00381115"/>
    <w:rsid w:val="00383814"/>
    <w:rsid w:val="00386EC7"/>
    <w:rsid w:val="0038750E"/>
    <w:rsid w:val="003A48B7"/>
    <w:rsid w:val="003A728B"/>
    <w:rsid w:val="003C1222"/>
    <w:rsid w:val="003D0BCE"/>
    <w:rsid w:val="003D524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61382"/>
    <w:rsid w:val="00463B24"/>
    <w:rsid w:val="00465CFD"/>
    <w:rsid w:val="004719AB"/>
    <w:rsid w:val="00473DA3"/>
    <w:rsid w:val="00476883"/>
    <w:rsid w:val="0049154B"/>
    <w:rsid w:val="00492976"/>
    <w:rsid w:val="0049411B"/>
    <w:rsid w:val="004976E0"/>
    <w:rsid w:val="004A1CA2"/>
    <w:rsid w:val="004A2DEF"/>
    <w:rsid w:val="004A6AF5"/>
    <w:rsid w:val="004B19E7"/>
    <w:rsid w:val="004B451E"/>
    <w:rsid w:val="004B5183"/>
    <w:rsid w:val="004B65DB"/>
    <w:rsid w:val="004B79AF"/>
    <w:rsid w:val="004C1F27"/>
    <w:rsid w:val="004C67C3"/>
    <w:rsid w:val="004D35D7"/>
    <w:rsid w:val="004D57ED"/>
    <w:rsid w:val="004E0D06"/>
    <w:rsid w:val="004E0F2B"/>
    <w:rsid w:val="004E3651"/>
    <w:rsid w:val="004E3A95"/>
    <w:rsid w:val="004F1526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347E"/>
    <w:rsid w:val="00555445"/>
    <w:rsid w:val="00556681"/>
    <w:rsid w:val="0056081C"/>
    <w:rsid w:val="00561D34"/>
    <w:rsid w:val="00565B86"/>
    <w:rsid w:val="00567D5C"/>
    <w:rsid w:val="00570ED8"/>
    <w:rsid w:val="005714B5"/>
    <w:rsid w:val="00572BAB"/>
    <w:rsid w:val="00573AB9"/>
    <w:rsid w:val="00580013"/>
    <w:rsid w:val="00582125"/>
    <w:rsid w:val="00584AEC"/>
    <w:rsid w:val="00586E91"/>
    <w:rsid w:val="0058718E"/>
    <w:rsid w:val="00590597"/>
    <w:rsid w:val="00590E67"/>
    <w:rsid w:val="005952D4"/>
    <w:rsid w:val="005962AA"/>
    <w:rsid w:val="005A604D"/>
    <w:rsid w:val="005B0BA1"/>
    <w:rsid w:val="005B4825"/>
    <w:rsid w:val="005B65E0"/>
    <w:rsid w:val="005B686A"/>
    <w:rsid w:val="005B6E5E"/>
    <w:rsid w:val="005C7571"/>
    <w:rsid w:val="005D0816"/>
    <w:rsid w:val="005D0865"/>
    <w:rsid w:val="005D0ACD"/>
    <w:rsid w:val="005D36E0"/>
    <w:rsid w:val="005D6797"/>
    <w:rsid w:val="005E1303"/>
    <w:rsid w:val="005E5596"/>
    <w:rsid w:val="005F5059"/>
    <w:rsid w:val="00604577"/>
    <w:rsid w:val="00606EF2"/>
    <w:rsid w:val="006075FC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0016"/>
    <w:rsid w:val="006858CE"/>
    <w:rsid w:val="00687C98"/>
    <w:rsid w:val="006926B1"/>
    <w:rsid w:val="00693EA8"/>
    <w:rsid w:val="006963C4"/>
    <w:rsid w:val="006A30D7"/>
    <w:rsid w:val="006A3249"/>
    <w:rsid w:val="006A7A3B"/>
    <w:rsid w:val="006B1107"/>
    <w:rsid w:val="006B1F7D"/>
    <w:rsid w:val="006B2B52"/>
    <w:rsid w:val="006E0775"/>
    <w:rsid w:val="006F195C"/>
    <w:rsid w:val="006F3FD9"/>
    <w:rsid w:val="006F5ACA"/>
    <w:rsid w:val="00702817"/>
    <w:rsid w:val="007100E6"/>
    <w:rsid w:val="00711432"/>
    <w:rsid w:val="007146AE"/>
    <w:rsid w:val="007160A9"/>
    <w:rsid w:val="00716644"/>
    <w:rsid w:val="0071686F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76CB4"/>
    <w:rsid w:val="00780E9D"/>
    <w:rsid w:val="00784C44"/>
    <w:rsid w:val="007A5208"/>
    <w:rsid w:val="007A58FE"/>
    <w:rsid w:val="007B07D9"/>
    <w:rsid w:val="007B1ADA"/>
    <w:rsid w:val="007B45CF"/>
    <w:rsid w:val="007C22D2"/>
    <w:rsid w:val="007C6912"/>
    <w:rsid w:val="007C6C97"/>
    <w:rsid w:val="007E0FBA"/>
    <w:rsid w:val="007E2033"/>
    <w:rsid w:val="007F7FE5"/>
    <w:rsid w:val="00800510"/>
    <w:rsid w:val="008040E1"/>
    <w:rsid w:val="00804DC9"/>
    <w:rsid w:val="00805588"/>
    <w:rsid w:val="00812E73"/>
    <w:rsid w:val="008146A9"/>
    <w:rsid w:val="00821002"/>
    <w:rsid w:val="00821DEE"/>
    <w:rsid w:val="008333B4"/>
    <w:rsid w:val="00837CE1"/>
    <w:rsid w:val="00842DD0"/>
    <w:rsid w:val="0084487A"/>
    <w:rsid w:val="008476B6"/>
    <w:rsid w:val="00870D80"/>
    <w:rsid w:val="00872E62"/>
    <w:rsid w:val="00873089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B70C8"/>
    <w:rsid w:val="008C32A6"/>
    <w:rsid w:val="008C7D7F"/>
    <w:rsid w:val="008D2FDF"/>
    <w:rsid w:val="008D679C"/>
    <w:rsid w:val="008E3752"/>
    <w:rsid w:val="008E5C00"/>
    <w:rsid w:val="008F15B1"/>
    <w:rsid w:val="008F1687"/>
    <w:rsid w:val="008F35D5"/>
    <w:rsid w:val="00904011"/>
    <w:rsid w:val="00910D37"/>
    <w:rsid w:val="0091494D"/>
    <w:rsid w:val="00923A8A"/>
    <w:rsid w:val="00930022"/>
    <w:rsid w:val="0093093E"/>
    <w:rsid w:val="00934695"/>
    <w:rsid w:val="00942C93"/>
    <w:rsid w:val="00944ADA"/>
    <w:rsid w:val="009465D6"/>
    <w:rsid w:val="0095618A"/>
    <w:rsid w:val="0096196C"/>
    <w:rsid w:val="009645CD"/>
    <w:rsid w:val="009654AB"/>
    <w:rsid w:val="00966BA7"/>
    <w:rsid w:val="0097341D"/>
    <w:rsid w:val="0098491B"/>
    <w:rsid w:val="00986F57"/>
    <w:rsid w:val="00990385"/>
    <w:rsid w:val="009914BE"/>
    <w:rsid w:val="0099270D"/>
    <w:rsid w:val="00995853"/>
    <w:rsid w:val="0099762A"/>
    <w:rsid w:val="009A0457"/>
    <w:rsid w:val="009B712D"/>
    <w:rsid w:val="009C0171"/>
    <w:rsid w:val="009C2539"/>
    <w:rsid w:val="009C2B82"/>
    <w:rsid w:val="009C4D2D"/>
    <w:rsid w:val="009E2844"/>
    <w:rsid w:val="009F2173"/>
    <w:rsid w:val="009F254E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43645"/>
    <w:rsid w:val="00A451F4"/>
    <w:rsid w:val="00A504B7"/>
    <w:rsid w:val="00A53197"/>
    <w:rsid w:val="00A537FC"/>
    <w:rsid w:val="00A55ADE"/>
    <w:rsid w:val="00A60817"/>
    <w:rsid w:val="00A615E6"/>
    <w:rsid w:val="00A61FC2"/>
    <w:rsid w:val="00A639D6"/>
    <w:rsid w:val="00A64545"/>
    <w:rsid w:val="00A66283"/>
    <w:rsid w:val="00A71F4A"/>
    <w:rsid w:val="00A73197"/>
    <w:rsid w:val="00A752D4"/>
    <w:rsid w:val="00A75979"/>
    <w:rsid w:val="00A86786"/>
    <w:rsid w:val="00A87130"/>
    <w:rsid w:val="00A95A16"/>
    <w:rsid w:val="00A965B8"/>
    <w:rsid w:val="00AA458A"/>
    <w:rsid w:val="00AB111B"/>
    <w:rsid w:val="00AC52E7"/>
    <w:rsid w:val="00AD3786"/>
    <w:rsid w:val="00AD466D"/>
    <w:rsid w:val="00AE69A8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43261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969C9"/>
    <w:rsid w:val="00BB7A30"/>
    <w:rsid w:val="00BB7FEA"/>
    <w:rsid w:val="00BD2531"/>
    <w:rsid w:val="00BD5406"/>
    <w:rsid w:val="00BE22B9"/>
    <w:rsid w:val="00BE4AA6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7D6"/>
    <w:rsid w:val="00C71A2C"/>
    <w:rsid w:val="00C73DC2"/>
    <w:rsid w:val="00C75333"/>
    <w:rsid w:val="00C848AB"/>
    <w:rsid w:val="00C926B3"/>
    <w:rsid w:val="00C93981"/>
    <w:rsid w:val="00C947FD"/>
    <w:rsid w:val="00C96C1E"/>
    <w:rsid w:val="00CA1EF3"/>
    <w:rsid w:val="00CA46C7"/>
    <w:rsid w:val="00CB0984"/>
    <w:rsid w:val="00CB0D1B"/>
    <w:rsid w:val="00CC1D66"/>
    <w:rsid w:val="00CC2D7C"/>
    <w:rsid w:val="00CD6192"/>
    <w:rsid w:val="00CD794D"/>
    <w:rsid w:val="00CE38D0"/>
    <w:rsid w:val="00CE42D5"/>
    <w:rsid w:val="00CF0595"/>
    <w:rsid w:val="00CF08A8"/>
    <w:rsid w:val="00CF21D6"/>
    <w:rsid w:val="00CF788F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20E8"/>
    <w:rsid w:val="00D5411D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315A"/>
    <w:rsid w:val="00DC4A52"/>
    <w:rsid w:val="00DC571B"/>
    <w:rsid w:val="00DC71A2"/>
    <w:rsid w:val="00DD0C18"/>
    <w:rsid w:val="00DD0EAC"/>
    <w:rsid w:val="00DD72EF"/>
    <w:rsid w:val="00DE0F37"/>
    <w:rsid w:val="00DE4357"/>
    <w:rsid w:val="00DF2B94"/>
    <w:rsid w:val="00E02864"/>
    <w:rsid w:val="00E10A47"/>
    <w:rsid w:val="00E110D0"/>
    <w:rsid w:val="00E2362F"/>
    <w:rsid w:val="00E23F0A"/>
    <w:rsid w:val="00E363A2"/>
    <w:rsid w:val="00E51CF4"/>
    <w:rsid w:val="00E5419C"/>
    <w:rsid w:val="00E612F9"/>
    <w:rsid w:val="00E67224"/>
    <w:rsid w:val="00E67412"/>
    <w:rsid w:val="00E7454A"/>
    <w:rsid w:val="00E82B98"/>
    <w:rsid w:val="00E87853"/>
    <w:rsid w:val="00E9330E"/>
    <w:rsid w:val="00E976D6"/>
    <w:rsid w:val="00EA185B"/>
    <w:rsid w:val="00EA2014"/>
    <w:rsid w:val="00EA35AE"/>
    <w:rsid w:val="00EA3927"/>
    <w:rsid w:val="00EA667D"/>
    <w:rsid w:val="00EA7034"/>
    <w:rsid w:val="00EC5F9B"/>
    <w:rsid w:val="00EC641F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1D0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4733"/>
    <w:rsid w:val="00F75981"/>
    <w:rsid w:val="00F764BD"/>
    <w:rsid w:val="00F776F5"/>
    <w:rsid w:val="00F80911"/>
    <w:rsid w:val="00F8549E"/>
    <w:rsid w:val="00F90109"/>
    <w:rsid w:val="00FB1312"/>
    <w:rsid w:val="00FB24DF"/>
    <w:rsid w:val="00FB390C"/>
    <w:rsid w:val="00FC3A9F"/>
    <w:rsid w:val="00FC6A16"/>
    <w:rsid w:val="00FD5FFA"/>
    <w:rsid w:val="00FD6D92"/>
    <w:rsid w:val="00FE086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97FA-250D-4146-AC65-1199D33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61</cp:revision>
  <cp:lastPrinted>2018-02-20T08:01:00Z</cp:lastPrinted>
  <dcterms:created xsi:type="dcterms:W3CDTF">2019-08-26T13:12:00Z</dcterms:created>
  <dcterms:modified xsi:type="dcterms:W3CDTF">2019-10-03T07:45:00Z</dcterms:modified>
</cp:coreProperties>
</file>